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86B" w14:textId="6E0B6030" w:rsidR="00782D42" w:rsidRPr="003A6F54" w:rsidRDefault="003A6F54">
      <w:r w:rsidRPr="003A6F54">
        <w:t xml:space="preserve">RPL Resume </w:t>
      </w:r>
      <w:proofErr w:type="spellStart"/>
      <w:r w:rsidRPr="003A6F54">
        <w:t>EconOne</w:t>
      </w:r>
      <w:proofErr w:type="spellEnd"/>
      <w:r w:rsidRPr="003A6F54">
        <w:t xml:space="preserve"> web page </w:t>
      </w:r>
      <w:proofErr w:type="gramStart"/>
      <w:r w:rsidRPr="003A6F54">
        <w:t>Eng</w:t>
      </w:r>
      <w:r>
        <w:t>lish</w:t>
      </w:r>
      <w:proofErr w:type="gramEnd"/>
    </w:p>
    <w:p w14:paraId="4E2FD2BA" w14:textId="1D3CF909" w:rsidR="003A6F54" w:rsidRPr="00082865" w:rsidRDefault="001F5846">
      <w:pPr>
        <w:rPr>
          <w:sz w:val="28"/>
          <w:szCs w:val="28"/>
        </w:rPr>
      </w:pPr>
      <w:r w:rsidRPr="00082865">
        <w:rPr>
          <w:sz w:val="28"/>
          <w:szCs w:val="28"/>
        </w:rPr>
        <w:t>SUMMARY</w:t>
      </w:r>
    </w:p>
    <w:p w14:paraId="23190A64" w14:textId="0B131537" w:rsidR="003A6F54" w:rsidRPr="003A6F54" w:rsidRDefault="004F657D" w:rsidP="004F657D">
      <w:r>
        <w:t>Rafael Pereyra Lago is a s</w:t>
      </w:r>
      <w:r w:rsidR="003A6F54" w:rsidRPr="003A6F54">
        <w:t>enior business consultant</w:t>
      </w:r>
      <w:r w:rsidR="003A6F54">
        <w:t>,</w:t>
      </w:r>
      <w:r w:rsidR="003A6F54" w:rsidRPr="003A6F54">
        <w:t xml:space="preserve"> specializing in</w:t>
      </w:r>
      <w:r w:rsidR="003A6F54">
        <w:t xml:space="preserve"> economic and financial</w:t>
      </w:r>
      <w:r w:rsidR="003A6F54" w:rsidRPr="003A6F54">
        <w:t xml:space="preserve"> evaluation of environmental and socio-economic impact of national-level infrastructure projects, as well as sustainable technology-business</w:t>
      </w:r>
      <w:r>
        <w:t xml:space="preserve"> process </w:t>
      </w:r>
      <w:r w:rsidR="003A6F54" w:rsidRPr="003A6F54">
        <w:t>integration</w:t>
      </w:r>
      <w:r>
        <w:t xml:space="preserve"> programs.</w:t>
      </w:r>
    </w:p>
    <w:p w14:paraId="556B598C" w14:textId="7F737715" w:rsidR="004F657D" w:rsidRDefault="004F657D" w:rsidP="004F657D">
      <w:r>
        <w:t>Rafael has a t</w:t>
      </w:r>
      <w:r w:rsidR="003A6F54" w:rsidRPr="003A6F54">
        <w:t xml:space="preserve">rack record of multidisciplinary program management </w:t>
      </w:r>
      <w:r>
        <w:t>with</w:t>
      </w:r>
      <w:r w:rsidR="003A6F54" w:rsidRPr="003A6F54">
        <w:t xml:space="preserve"> international distributed</w:t>
      </w:r>
      <w:r>
        <w:t xml:space="preserve"> </w:t>
      </w:r>
      <w:r w:rsidR="003A6F54" w:rsidRPr="003A6F54">
        <w:t>teams</w:t>
      </w:r>
      <w:r>
        <w:t xml:space="preserve">. This includes expert team leadership, advisory and expert witness roles </w:t>
      </w:r>
      <w:r w:rsidR="003A6F54" w:rsidRPr="003A6F54">
        <w:t xml:space="preserve">in international arbitration tribunals. </w:t>
      </w:r>
    </w:p>
    <w:p w14:paraId="35495C4E" w14:textId="3FFADA43" w:rsidR="004F657D" w:rsidRDefault="004F657D" w:rsidP="009419F6">
      <w:r>
        <w:t xml:space="preserve">Previous roles and </w:t>
      </w:r>
      <w:r w:rsidR="009419F6">
        <w:t>areas of expertise within the IT domain include directorship of consulting practices (Professional Services) for international service providers (telecoms, enterprise system providers) and integrators, program management, and corporate process-technology integration architecture. Areas of technical expertise include</w:t>
      </w:r>
      <w:r w:rsidR="009419F6" w:rsidRPr="009419F6">
        <w:t xml:space="preserve"> </w:t>
      </w:r>
      <w:r w:rsidR="009419F6" w:rsidRPr="003A6F54">
        <w:t>distributed and cloud computing, block-chain architecture, service-technology integration</w:t>
      </w:r>
      <w:r w:rsidR="009419F6">
        <w:t xml:space="preserve"> </w:t>
      </w:r>
      <w:r w:rsidR="009419F6" w:rsidRPr="003A6F54">
        <w:t>(</w:t>
      </w:r>
      <w:r w:rsidR="009419F6">
        <w:t xml:space="preserve">specifically </w:t>
      </w:r>
      <w:r w:rsidR="009419F6" w:rsidRPr="003A6F54">
        <w:t>corporate M&amp;A scenarios) and IT corporate strategic planning.</w:t>
      </w:r>
    </w:p>
    <w:p w14:paraId="48D62954" w14:textId="77777777" w:rsidR="009419F6" w:rsidRDefault="003A6F54" w:rsidP="009419F6">
      <w:r w:rsidRPr="003A6F54">
        <w:t xml:space="preserve">Rafael holds </w:t>
      </w:r>
      <w:r w:rsidR="009419F6">
        <w:t>academic degrees</w:t>
      </w:r>
      <w:r w:rsidRPr="003A6F54">
        <w:t xml:space="preserve"> in Marine Biology with specialization in environmental</w:t>
      </w:r>
      <w:r w:rsidR="009419F6">
        <w:t xml:space="preserve"> </w:t>
      </w:r>
      <w:r w:rsidRPr="003A6F54">
        <w:t>conservation, and a</w:t>
      </w:r>
      <w:r w:rsidR="009419F6">
        <w:t xml:space="preserve">n academic and scientific career spanning </w:t>
      </w:r>
      <w:r w:rsidRPr="003A6F54">
        <w:t>20 years</w:t>
      </w:r>
      <w:r w:rsidR="009419F6">
        <w:t xml:space="preserve">, </w:t>
      </w:r>
      <w:r w:rsidRPr="003A6F54">
        <w:t>with over thirty</w:t>
      </w:r>
      <w:r w:rsidR="009419F6">
        <w:t xml:space="preserve"> </w:t>
      </w:r>
      <w:r w:rsidRPr="003A6F54">
        <w:t>articles published in peer-refereed journals. During this period, Rafael was instrumental in assisting the</w:t>
      </w:r>
      <w:r w:rsidR="009419F6">
        <w:t xml:space="preserve"> </w:t>
      </w:r>
      <w:r w:rsidRPr="003A6F54">
        <w:t>South African Government to define and implement the country</w:t>
      </w:r>
      <w:r w:rsidR="009419F6">
        <w:t>’s</w:t>
      </w:r>
      <w:r w:rsidRPr="003A6F54">
        <w:t xml:space="preserve"> environmental conservation and</w:t>
      </w:r>
      <w:r w:rsidR="009419F6">
        <w:t xml:space="preserve"> </w:t>
      </w:r>
      <w:r w:rsidRPr="003A6F54">
        <w:t>management policies and legislation. Rafael is retained as an editorial review peer by national and</w:t>
      </w:r>
      <w:r w:rsidR="009419F6">
        <w:t xml:space="preserve"> </w:t>
      </w:r>
      <w:r w:rsidRPr="003A6F54">
        <w:t xml:space="preserve">international scientific journals. </w:t>
      </w:r>
    </w:p>
    <w:p w14:paraId="64BFBBA2" w14:textId="52FFC4DF" w:rsidR="003A6F54" w:rsidRDefault="003A6F54" w:rsidP="009419F6">
      <w:r w:rsidRPr="003A6F54">
        <w:t>Rafael holds professional certification</w:t>
      </w:r>
      <w:r w:rsidR="00AB4CBA">
        <w:t>s</w:t>
      </w:r>
      <w:r w:rsidRPr="003A6F54">
        <w:t xml:space="preserve"> in Prince2, MSP, and ITIL project</w:t>
      </w:r>
      <w:r w:rsidR="009419F6">
        <w:t xml:space="preserve"> </w:t>
      </w:r>
      <w:r w:rsidR="00AB4CBA">
        <w:t xml:space="preserve">and service </w:t>
      </w:r>
      <w:r w:rsidRPr="003A6F54">
        <w:t>management methodologies and is a Lean Six-Sigma black belt.</w:t>
      </w:r>
    </w:p>
    <w:p w14:paraId="625A5EFD" w14:textId="2BF99F50" w:rsidR="001F5846" w:rsidRPr="00082865" w:rsidRDefault="001F5846" w:rsidP="009419F6">
      <w:pPr>
        <w:rPr>
          <w:sz w:val="28"/>
          <w:szCs w:val="28"/>
        </w:rPr>
      </w:pPr>
      <w:r w:rsidRPr="00082865">
        <w:rPr>
          <w:sz w:val="28"/>
          <w:szCs w:val="28"/>
        </w:rPr>
        <w:t>EDUCATION</w:t>
      </w:r>
    </w:p>
    <w:p w14:paraId="19C919B7" w14:textId="7CCB24FF" w:rsidR="001F5846" w:rsidRDefault="001F5846" w:rsidP="001F5846">
      <w:r>
        <w:t>Instituto</w:t>
      </w:r>
      <w:r>
        <w:t xml:space="preserve"> de</w:t>
      </w:r>
      <w:r>
        <w:t xml:space="preserve"> </w:t>
      </w:r>
      <w:proofErr w:type="spellStart"/>
      <w:r>
        <w:t>Empresa</w:t>
      </w:r>
      <w:proofErr w:type="spellEnd"/>
      <w:r>
        <w:t xml:space="preserve"> Business School (IE), Madrid, Spain</w:t>
      </w:r>
      <w:r>
        <w:t xml:space="preserve"> - </w:t>
      </w:r>
      <w:r>
        <w:t xml:space="preserve">MBA </w:t>
      </w:r>
      <w:r>
        <w:t xml:space="preserve">Corporate </w:t>
      </w:r>
      <w:r>
        <w:t xml:space="preserve">Finance </w:t>
      </w:r>
      <w:r>
        <w:t xml:space="preserve">&amp; </w:t>
      </w:r>
      <w:r>
        <w:t>Marketing</w:t>
      </w:r>
    </w:p>
    <w:p w14:paraId="4B1D0826" w14:textId="58CC2F95" w:rsidR="001F5846" w:rsidRDefault="001F5846" w:rsidP="001F5846">
      <w:r>
        <w:t>Nelson Mandela University, Port Elizabeth, South Africa</w:t>
      </w:r>
      <w:r>
        <w:t xml:space="preserve"> - </w:t>
      </w:r>
      <w:r>
        <w:t>M</w:t>
      </w:r>
      <w:r>
        <w:t>SC</w:t>
      </w:r>
      <w:r>
        <w:t xml:space="preserve"> Marine Biology</w:t>
      </w:r>
    </w:p>
    <w:p w14:paraId="34A51E3F" w14:textId="2EC76E82" w:rsidR="001F5846" w:rsidRDefault="001F5846" w:rsidP="001F5846">
      <w:r>
        <w:t>Nelson Mandela University, Port Elizabeth, South Africa - B</w:t>
      </w:r>
      <w:r>
        <w:t>SC</w:t>
      </w:r>
      <w:r>
        <w:t xml:space="preserve"> (Hons)</w:t>
      </w:r>
    </w:p>
    <w:p w14:paraId="14D8AA6A" w14:textId="462D7989" w:rsidR="001F5846" w:rsidRDefault="001F5846" w:rsidP="001F5846">
      <w:r w:rsidRPr="001F5846">
        <w:rPr>
          <w:lang w:val="es-ES"/>
        </w:rPr>
        <w:t>Universidad de la República, Montevideo, Uruguay</w:t>
      </w:r>
      <w:r>
        <w:rPr>
          <w:lang w:val="es-ES"/>
        </w:rPr>
        <w:t xml:space="preserve"> – Lic. </w:t>
      </w:r>
      <w:proofErr w:type="spellStart"/>
      <w:r>
        <w:t>Oceanogr</w:t>
      </w:r>
      <w:r>
        <w:t>afía</w:t>
      </w:r>
      <w:proofErr w:type="spellEnd"/>
    </w:p>
    <w:p w14:paraId="6438C158" w14:textId="17CD7F74" w:rsidR="001F5846" w:rsidRPr="00082865" w:rsidRDefault="001F5846" w:rsidP="001F5846">
      <w:pPr>
        <w:rPr>
          <w:sz w:val="28"/>
          <w:szCs w:val="28"/>
        </w:rPr>
      </w:pPr>
      <w:r w:rsidRPr="00082865">
        <w:rPr>
          <w:sz w:val="28"/>
          <w:szCs w:val="28"/>
        </w:rPr>
        <w:t>WORK EXPERIENCE</w:t>
      </w:r>
    </w:p>
    <w:p w14:paraId="18E0EA18" w14:textId="1B9489C0" w:rsidR="001F5846" w:rsidRDefault="001F5846" w:rsidP="001F5846">
      <w:r>
        <w:t xml:space="preserve">Present DIRECTOR </w:t>
      </w:r>
      <w:proofErr w:type="spellStart"/>
      <w:r>
        <w:t>EconOne</w:t>
      </w:r>
      <w:proofErr w:type="spellEnd"/>
      <w:r>
        <w:t xml:space="preserve"> Research Inc</w:t>
      </w:r>
      <w:r>
        <w:t xml:space="preserve"> (TAS)</w:t>
      </w:r>
    </w:p>
    <w:p w14:paraId="37909E76" w14:textId="100893FF" w:rsidR="001F5846" w:rsidRDefault="001F5846" w:rsidP="001F5846">
      <w:r>
        <w:t>International arbitration practice area</w:t>
      </w:r>
      <w:r>
        <w:t>:</w:t>
      </w:r>
      <w:r>
        <w:t xml:space="preserve"> </w:t>
      </w:r>
      <w:r>
        <w:t>f</w:t>
      </w:r>
      <w:r>
        <w:t xml:space="preserve">orensic expert on socioeconomic, environmental, </w:t>
      </w:r>
      <w:proofErr w:type="gramStart"/>
      <w:r>
        <w:t>financial</w:t>
      </w:r>
      <w:proofErr w:type="gramEnd"/>
      <w:r>
        <w:t xml:space="preserve"> </w:t>
      </w:r>
      <w:r>
        <w:t>and economic matters providing analysis and expert reports on economic, financial, and socio-economic</w:t>
      </w:r>
      <w:r>
        <w:t xml:space="preserve"> </w:t>
      </w:r>
      <w:r>
        <w:t>and environmental damages.</w:t>
      </w:r>
    </w:p>
    <w:p w14:paraId="421BE1F8" w14:textId="2C754C64" w:rsidR="001F5846" w:rsidRDefault="001F5846" w:rsidP="001F5846">
      <w:r>
        <w:t xml:space="preserve">2018 – 2023 DIRECTOR </w:t>
      </w:r>
      <w:r>
        <w:t>TAS</w:t>
      </w:r>
    </w:p>
    <w:p w14:paraId="187DFEBE" w14:textId="1D5C786A" w:rsidR="001F5846" w:rsidRDefault="001F5846" w:rsidP="001F5846">
      <w:r>
        <w:t>LATAM</w:t>
      </w:r>
      <w:r>
        <w:t xml:space="preserve"> Global Investigations</w:t>
      </w:r>
      <w:r>
        <w:t xml:space="preserve"> and</w:t>
      </w:r>
      <w:r>
        <w:t xml:space="preserve"> Corporate Finance practices</w:t>
      </w:r>
      <w:r>
        <w:t xml:space="preserve">: </w:t>
      </w:r>
      <w:r>
        <w:t>providing analysis and expert</w:t>
      </w:r>
      <w:r>
        <w:t xml:space="preserve"> </w:t>
      </w:r>
      <w:r>
        <w:t xml:space="preserve">reports on economic, financial, and socio-economic damages. Authored, defended </w:t>
      </w:r>
      <w:proofErr w:type="gramStart"/>
      <w:r>
        <w:t>reports</w:t>
      </w:r>
      <w:proofErr w:type="gramEnd"/>
      <w:r>
        <w:t xml:space="preserve"> and provided</w:t>
      </w:r>
      <w:r>
        <w:t xml:space="preserve"> </w:t>
      </w:r>
      <w:r>
        <w:t>expert testimony in international arbitration tribunals. Matters defended include public-private</w:t>
      </w:r>
      <w:r>
        <w:t xml:space="preserve"> </w:t>
      </w:r>
      <w:r>
        <w:t>partnerships (PPP) mass urban transport infrastructure projects.</w:t>
      </w:r>
    </w:p>
    <w:p w14:paraId="491CB2BB" w14:textId="61969792" w:rsidR="001F5846" w:rsidRDefault="001F5846" w:rsidP="001F5846">
      <w:r>
        <w:t xml:space="preserve">2014-2017 DIRECTOR </w:t>
      </w:r>
      <w:r>
        <w:t>International Business Development</w:t>
      </w:r>
      <w:r>
        <w:t>– Ricoh Europe Ltd, London, UK</w:t>
      </w:r>
    </w:p>
    <w:p w14:paraId="57C42F86" w14:textId="551D7DF8" w:rsidR="004D4CB7" w:rsidRDefault="004D4CB7" w:rsidP="001F5846">
      <w:r>
        <w:lastRenderedPageBreak/>
        <w:t>Corporate account management. Opening new markets (LATAM) for Ricoh Europe datacentre services. Service architecture, development, and packaging. Strategic planning. Account and program financial management.</w:t>
      </w:r>
    </w:p>
    <w:p w14:paraId="2FCD1552" w14:textId="77777777" w:rsidR="004D4CB7" w:rsidRDefault="001F5846" w:rsidP="001F5846">
      <w:r>
        <w:t>2011-2014 HEAD</w:t>
      </w:r>
      <w:r>
        <w:t xml:space="preserve"> of</w:t>
      </w:r>
      <w:r>
        <w:t xml:space="preserve"> </w:t>
      </w:r>
      <w:r>
        <w:t>IT and Corporate Cloud Services</w:t>
      </w:r>
      <w:r w:rsidR="00AB4CBA">
        <w:t xml:space="preserve"> / </w:t>
      </w:r>
      <w:r>
        <w:t>Verizon Business, Amsterdam, The Netherlands.</w:t>
      </w:r>
      <w:r w:rsidR="004D4CB7">
        <w:t xml:space="preserve"> </w:t>
      </w:r>
    </w:p>
    <w:p w14:paraId="1F156771" w14:textId="2E633AA2" w:rsidR="001F5846" w:rsidRDefault="004D4CB7" w:rsidP="001F5846">
      <w:r>
        <w:t>Selling and controlling delivery of Verizon’s Corporate Cloud Services to EMEA</w:t>
      </w:r>
    </w:p>
    <w:p w14:paraId="6564D3DA" w14:textId="5DA51F60" w:rsidR="001F5846" w:rsidRDefault="001F5846" w:rsidP="00AB4CBA">
      <w:r>
        <w:t xml:space="preserve">2008-2011 CONSULTING </w:t>
      </w:r>
      <w:r w:rsidR="00AB4CBA">
        <w:t>Practice</w:t>
      </w:r>
      <w:r>
        <w:t xml:space="preserve"> </w:t>
      </w:r>
      <w:r w:rsidR="00AB4CBA">
        <w:t>Director</w:t>
      </w:r>
      <w:r>
        <w:t>, Professional Services / Atos</w:t>
      </w:r>
      <w:r w:rsidR="00AB4CBA">
        <w:t xml:space="preserve"> </w:t>
      </w:r>
      <w:r>
        <w:t>EMEA, London</w:t>
      </w:r>
      <w:r w:rsidR="00AB4CBA">
        <w:t>,</w:t>
      </w:r>
      <w:r>
        <w:t xml:space="preserve"> UK</w:t>
      </w:r>
    </w:p>
    <w:p w14:paraId="479AE1B5" w14:textId="76525E58" w:rsidR="004D4CB7" w:rsidRDefault="004D4CB7" w:rsidP="00AB4CBA">
      <w:r>
        <w:t>Managing Atos´s EMEA IT Professional Services Consulting team. P&amp;L management, and project/program delivery ownership.</w:t>
      </w:r>
    </w:p>
    <w:p w14:paraId="371EA90F" w14:textId="77777777" w:rsidR="00AB4CBA" w:rsidRDefault="001F5846" w:rsidP="00AB4CBA">
      <w:r>
        <w:t>2007-2008 PRINCIPAL CONSULTANT / Quint Wellington Redwood ME, Riyadh,</w:t>
      </w:r>
      <w:r w:rsidR="00AB4CBA">
        <w:t xml:space="preserve"> </w:t>
      </w:r>
      <w:r>
        <w:t>Abu Dhabi, KSA/UAE</w:t>
      </w:r>
    </w:p>
    <w:p w14:paraId="0A5032B0" w14:textId="05190C68" w:rsidR="004D4CB7" w:rsidRDefault="004D4CB7" w:rsidP="00AB4CBA">
      <w:r>
        <w:t xml:space="preserve">Developing ME market for Quint´s service consulting portfolio. Developing consulting team in </w:t>
      </w:r>
      <w:r w:rsidR="00082865">
        <w:t>KSA and Emirates</w:t>
      </w:r>
      <w:r>
        <w:t>.</w:t>
      </w:r>
    </w:p>
    <w:p w14:paraId="50D4A020" w14:textId="64D1BF4F" w:rsidR="001F5846" w:rsidRDefault="001F5846" w:rsidP="001F5846">
      <w:r>
        <w:t>2004-200</w:t>
      </w:r>
      <w:r w:rsidR="00AB4CBA">
        <w:t>7</w:t>
      </w:r>
      <w:r>
        <w:t xml:space="preserve"> ICT MANAGER </w:t>
      </w:r>
      <w:r w:rsidR="00AB4CBA">
        <w:t xml:space="preserve">/ </w:t>
      </w:r>
      <w:r>
        <w:t>Randstad UK Plc</w:t>
      </w:r>
      <w:r w:rsidR="00AB4CBA">
        <w:t xml:space="preserve">, </w:t>
      </w:r>
      <w:r>
        <w:t>UK</w:t>
      </w:r>
    </w:p>
    <w:p w14:paraId="1741431A" w14:textId="065AC7BA" w:rsidR="00082865" w:rsidRDefault="00082865" w:rsidP="001F5846">
      <w:r>
        <w:t xml:space="preserve">Managing delivery of ICT services to Randstad UK PLC (ca. 3000 end-users). </w:t>
      </w:r>
    </w:p>
    <w:p w14:paraId="5395348D" w14:textId="258205CA" w:rsidR="001F5846" w:rsidRDefault="001F5846" w:rsidP="001F5846">
      <w:r>
        <w:t xml:space="preserve">2000-2004 </w:t>
      </w:r>
      <w:r w:rsidR="00AB4CBA">
        <w:t>PROGRAM MANAGER</w:t>
      </w:r>
      <w:r>
        <w:t xml:space="preserve"> </w:t>
      </w:r>
      <w:r w:rsidR="00AB4CBA">
        <w:t>/</w:t>
      </w:r>
      <w:r>
        <w:t xml:space="preserve"> Hewlett-Packard EMEA, London, UK</w:t>
      </w:r>
    </w:p>
    <w:p w14:paraId="65605F0A" w14:textId="53AEA5B9" w:rsidR="001F5846" w:rsidRDefault="001F5846" w:rsidP="001F5846">
      <w:r>
        <w:t xml:space="preserve">1997-1999 </w:t>
      </w:r>
      <w:r w:rsidR="00AB4CBA">
        <w:t>PROJECT MANAGER</w:t>
      </w:r>
      <w:r>
        <w:t xml:space="preserve"> - EMC2 (Data General UK) Ltd, EMEA IM Group, London, UK</w:t>
      </w:r>
    </w:p>
    <w:p w14:paraId="7A055DBB" w14:textId="77777777" w:rsidR="00082865" w:rsidRPr="00082865" w:rsidRDefault="00082865" w:rsidP="00082865">
      <w:pPr>
        <w:rPr>
          <w:sz w:val="28"/>
          <w:szCs w:val="28"/>
        </w:rPr>
      </w:pPr>
      <w:r w:rsidRPr="00082865">
        <w:rPr>
          <w:sz w:val="28"/>
          <w:szCs w:val="28"/>
        </w:rPr>
        <w:t>ACADEMIC EXPERIENCE</w:t>
      </w:r>
    </w:p>
    <w:p w14:paraId="7EEA40F2" w14:textId="178FD81B" w:rsidR="00082865" w:rsidRDefault="00082865" w:rsidP="00082865">
      <w:r>
        <w:t>1986-89/1992-94 University of Transkei, South Africa</w:t>
      </w:r>
      <w:r>
        <w:t xml:space="preserve"> - </w:t>
      </w:r>
      <w:r>
        <w:t>Lecturer: Marine Ecology, Environmental Management, Sustainable Exploitation of Natural Resources,</w:t>
      </w:r>
      <w:r>
        <w:t xml:space="preserve"> </w:t>
      </w:r>
      <w:r>
        <w:t>mentoring of BSC (Hons) and MSc students´ thesis research projects.</w:t>
      </w:r>
    </w:p>
    <w:p w14:paraId="7717A353" w14:textId="20315E97" w:rsidR="00082865" w:rsidRDefault="00082865" w:rsidP="00082865">
      <w:r>
        <w:t>1984-86/1989-92 Nelson Mandela University, South Africa</w:t>
      </w:r>
      <w:r>
        <w:t xml:space="preserve"> - </w:t>
      </w:r>
      <w:r>
        <w:t>Lecturer: Zoology, Marine Ecology, Population Dynamics.</w:t>
      </w:r>
    </w:p>
    <w:p w14:paraId="0C833F99" w14:textId="55F3EB9E" w:rsidR="00082865" w:rsidRPr="00082865" w:rsidRDefault="00082865" w:rsidP="00082865">
      <w:pPr>
        <w:rPr>
          <w:sz w:val="28"/>
          <w:szCs w:val="28"/>
        </w:rPr>
      </w:pPr>
      <w:r w:rsidRPr="00082865">
        <w:rPr>
          <w:sz w:val="28"/>
          <w:szCs w:val="28"/>
        </w:rPr>
        <w:t xml:space="preserve">EXPERT REPORTS, </w:t>
      </w:r>
      <w:proofErr w:type="gramStart"/>
      <w:r w:rsidRPr="00082865">
        <w:rPr>
          <w:sz w:val="28"/>
          <w:szCs w:val="28"/>
        </w:rPr>
        <w:t>TESTIMONY</w:t>
      </w:r>
      <w:proofErr w:type="gramEnd"/>
      <w:r w:rsidRPr="00082865">
        <w:rPr>
          <w:sz w:val="28"/>
          <w:szCs w:val="28"/>
        </w:rPr>
        <w:t xml:space="preserve"> </w:t>
      </w:r>
      <w:r w:rsidRPr="00082865">
        <w:rPr>
          <w:sz w:val="28"/>
          <w:szCs w:val="28"/>
        </w:rPr>
        <w:t>AND</w:t>
      </w:r>
      <w:r w:rsidRPr="00082865">
        <w:rPr>
          <w:sz w:val="28"/>
          <w:szCs w:val="28"/>
        </w:rPr>
        <w:t xml:space="preserve"> PUBLICATIONS</w:t>
      </w:r>
    </w:p>
    <w:p w14:paraId="222B8928" w14:textId="77777777" w:rsidR="00082865" w:rsidRDefault="00082865" w:rsidP="00082865">
      <w:r>
        <w:t>ECONOMIC, FINANCIAL AND SOCIO-ECONOMIC QUANTUM EXPERT REPORTS</w:t>
      </w:r>
    </w:p>
    <w:p w14:paraId="6CD4D5C1" w14:textId="6CE9C3C2" w:rsidR="00082865" w:rsidRDefault="00082865" w:rsidP="00082865">
      <w:r>
        <w:t>Infrastructure (Public Private Partnerships):</w:t>
      </w:r>
      <w:r>
        <w:t xml:space="preserve"> </w:t>
      </w:r>
      <w:r>
        <w:t>Expert report on the socioeconomic and environmental damage attributable to the</w:t>
      </w:r>
      <w:r>
        <w:t xml:space="preserve"> </w:t>
      </w:r>
      <w:r>
        <w:t>infrastructure project delays – Peru. ICSID, Washington DC, 30 May 2018.</w:t>
      </w:r>
    </w:p>
    <w:p w14:paraId="6FFDAF16" w14:textId="77777777" w:rsidR="00082865" w:rsidRDefault="00082865" w:rsidP="00082865">
      <w:r>
        <w:t>Expert report on the quantification of financial damages the PPP infrastructure project –</w:t>
      </w:r>
      <w:r>
        <w:t xml:space="preserve"> </w:t>
      </w:r>
      <w:r>
        <w:t>Peru, Replica. ICSID, Washington DC, 17 February 2019.</w:t>
      </w:r>
    </w:p>
    <w:p w14:paraId="4422C87C" w14:textId="25F98205" w:rsidR="00082865" w:rsidRDefault="00082865" w:rsidP="00082865">
      <w:pPr>
        <w:pStyle w:val="ListParagraph"/>
        <w:numPr>
          <w:ilvl w:val="0"/>
          <w:numId w:val="1"/>
        </w:numPr>
      </w:pPr>
      <w:r>
        <w:t>Expert report on socioeconomic and environmental damages of the PPP infrastructure</w:t>
      </w:r>
      <w:r>
        <w:t xml:space="preserve"> </w:t>
      </w:r>
      <w:r>
        <w:t>project, Replica - Peru, ICSID, Washington DC, 17 February 2019.</w:t>
      </w:r>
    </w:p>
    <w:p w14:paraId="01F695E5" w14:textId="2580E94A" w:rsidR="00082865" w:rsidRDefault="00082865" w:rsidP="00082865">
      <w:pPr>
        <w:pStyle w:val="ListParagraph"/>
        <w:numPr>
          <w:ilvl w:val="0"/>
          <w:numId w:val="1"/>
        </w:numPr>
      </w:pPr>
      <w:r>
        <w:t>Expert report on the quantification of financial damages of the PPP infrastructure</w:t>
      </w:r>
      <w:r>
        <w:t xml:space="preserve"> </w:t>
      </w:r>
      <w:r>
        <w:t>project - Peru, ICSID, Washington DC, 30 December 2021.</w:t>
      </w:r>
    </w:p>
    <w:p w14:paraId="6BE126A4" w14:textId="77777777" w:rsidR="00082865" w:rsidRDefault="00082865" w:rsidP="00082865">
      <w:r>
        <w:t>INTERNATIONAL ARBITRATION TRIBUNAL TESTIMONY EXPERIENCE</w:t>
      </w:r>
    </w:p>
    <w:p w14:paraId="15441AE0" w14:textId="63BC08A0" w:rsidR="00082865" w:rsidRDefault="00082865" w:rsidP="00082865">
      <w:pPr>
        <w:pStyle w:val="ListParagraph"/>
        <w:numPr>
          <w:ilvl w:val="0"/>
          <w:numId w:val="2"/>
        </w:numPr>
      </w:pPr>
      <w:r>
        <w:t>International Centre for the Settlement of Investment Disputes – World Bank (ICSID).</w:t>
      </w:r>
      <w:r>
        <w:t xml:space="preserve"> </w:t>
      </w:r>
      <w:r>
        <w:t>Determination and quantification of financial damages. Washington, DC, 13-15 May</w:t>
      </w:r>
      <w:r>
        <w:t xml:space="preserve"> </w:t>
      </w:r>
      <w:r>
        <w:t>2019.</w:t>
      </w:r>
    </w:p>
    <w:p w14:paraId="2C31AE63" w14:textId="227E7084" w:rsidR="00082865" w:rsidRDefault="00082865" w:rsidP="00082865">
      <w:pPr>
        <w:pStyle w:val="ListParagraph"/>
        <w:numPr>
          <w:ilvl w:val="0"/>
          <w:numId w:val="2"/>
        </w:numPr>
      </w:pPr>
      <w:r>
        <w:lastRenderedPageBreak/>
        <w:t>International Centre for the Settlement of Investment Disputes – World Bank (ICSID).</w:t>
      </w:r>
      <w:r>
        <w:t xml:space="preserve"> </w:t>
      </w:r>
      <w:r>
        <w:t>Determination and quantification of socioeconomic and environmental damages.</w:t>
      </w:r>
      <w:r>
        <w:t xml:space="preserve"> </w:t>
      </w:r>
      <w:r>
        <w:t>Washington DC, 16-17 May 2019.</w:t>
      </w:r>
    </w:p>
    <w:p w14:paraId="3F05AB8A" w14:textId="77777777" w:rsidR="00082865" w:rsidRDefault="00082865" w:rsidP="00082865">
      <w:r>
        <w:t>PUBLICATIONS</w:t>
      </w:r>
    </w:p>
    <w:p w14:paraId="55FF62F4" w14:textId="409EE984" w:rsidR="00082865" w:rsidRDefault="00082865" w:rsidP="00082865">
      <w:r>
        <w:t>Over thirty papers published in peer-refereed national and international scientific journals. These</w:t>
      </w:r>
      <w:r>
        <w:t xml:space="preserve"> </w:t>
      </w:r>
      <w:r>
        <w:t>include South African Journal of Zoology, Water SA, South African Journal of Marine Science, Journal of</w:t>
      </w:r>
      <w:r>
        <w:t xml:space="preserve"> </w:t>
      </w:r>
      <w:r>
        <w:t>Crustacean Biology, and African Journal of Ecology. Further details are available on request.</w:t>
      </w:r>
    </w:p>
    <w:p w14:paraId="01D1E72B" w14:textId="0F965EC9" w:rsidR="00082865" w:rsidRDefault="00082865" w:rsidP="00082865">
      <w:r>
        <w:t xml:space="preserve">CONFERENCES </w:t>
      </w:r>
      <w:r>
        <w:t xml:space="preserve">AND </w:t>
      </w:r>
      <w:r>
        <w:t>SPEAKING ENGAGEMENTS</w:t>
      </w:r>
    </w:p>
    <w:p w14:paraId="33DF5AD5" w14:textId="30025E11" w:rsidR="00082865" w:rsidRDefault="00082865" w:rsidP="00082865">
      <w:r>
        <w:t>Participation as ponent in numerous scientific conferences and symposia, as well as popular science and</w:t>
      </w:r>
      <w:r>
        <w:t xml:space="preserve"> </w:t>
      </w:r>
      <w:r>
        <w:t>public awareness and information events on oceanography, marine conservation, and the economics of</w:t>
      </w:r>
      <w:r>
        <w:t xml:space="preserve"> </w:t>
      </w:r>
      <w:r>
        <w:t>sustainable environmental management topics. Further details are available on request.</w:t>
      </w:r>
    </w:p>
    <w:p w14:paraId="643E5E56" w14:textId="77777777" w:rsidR="00082865" w:rsidRDefault="00082865" w:rsidP="00082865">
      <w:r>
        <w:t>PROFESSIONAL QUALIFICATIONS (*)</w:t>
      </w:r>
    </w:p>
    <w:p w14:paraId="47B5E51B" w14:textId="77777777" w:rsidR="00082865" w:rsidRDefault="00082865" w:rsidP="00082865">
      <w:r>
        <w:t>• Prince II Certified Practitioner, ISEB, 2003</w:t>
      </w:r>
    </w:p>
    <w:p w14:paraId="28230AD0" w14:textId="77777777" w:rsidR="00082865" w:rsidRDefault="00082865" w:rsidP="00082865">
      <w:r>
        <w:t>• MSP (Managing Successful Programs), ISEB, 2010</w:t>
      </w:r>
    </w:p>
    <w:p w14:paraId="63628468" w14:textId="77777777" w:rsidR="00082865" w:rsidRDefault="00082865" w:rsidP="00082865">
      <w:r>
        <w:t>• ITIL Service Manger (Red Badge), V2. ISEB, 2006</w:t>
      </w:r>
    </w:p>
    <w:p w14:paraId="557E887C" w14:textId="77777777" w:rsidR="00082865" w:rsidRDefault="00082865" w:rsidP="00082865">
      <w:r>
        <w:t>• ITIL V3 Expert, EXIN, 2008</w:t>
      </w:r>
    </w:p>
    <w:p w14:paraId="7246DCCD" w14:textId="77777777" w:rsidR="00082865" w:rsidRDefault="00082865" w:rsidP="00082865">
      <w:r>
        <w:t>• LEAN Management Practices - Lean Navigator - ATOS Global LEAN Program, 2009</w:t>
      </w:r>
    </w:p>
    <w:p w14:paraId="2391A9EC" w14:textId="77777777" w:rsidR="00082865" w:rsidRDefault="00082865" w:rsidP="00082865">
      <w:r>
        <w:t>• Lean-Six Sigma Black Belt, Six Sigma UK, 2011</w:t>
      </w:r>
    </w:p>
    <w:p w14:paraId="2630898B" w14:textId="77777777" w:rsidR="00082865" w:rsidRDefault="00082865" w:rsidP="00082865">
      <w:r>
        <w:t>(*) Prince II, MSP, ITIL, and Six Sigma are industry-wide, internationally accepted best-</w:t>
      </w:r>
      <w:proofErr w:type="gramStart"/>
      <w:r>
        <w:t>practice</w:t>
      </w:r>
      <w:proofErr w:type="gramEnd"/>
    </w:p>
    <w:p w14:paraId="2F1965ED" w14:textId="77777777" w:rsidR="00082865" w:rsidRDefault="00082865" w:rsidP="00082865">
      <w:r>
        <w:t>frameworks for project, program, technology service provision, and corporate operational process</w:t>
      </w:r>
    </w:p>
    <w:p w14:paraId="1483B308" w14:textId="7C67F30F" w:rsidR="00082865" w:rsidRDefault="00082865" w:rsidP="00082865">
      <w:r>
        <w:t>management respectively.</w:t>
      </w:r>
    </w:p>
    <w:p w14:paraId="4A813B7D" w14:textId="5AD3F82F" w:rsidR="00082865" w:rsidRDefault="00082865">
      <w:r>
        <w:br w:type="page"/>
      </w:r>
    </w:p>
    <w:p w14:paraId="10E511BF" w14:textId="6D59F66F" w:rsidR="00082865" w:rsidRDefault="00082865" w:rsidP="00082865">
      <w:r w:rsidRPr="00082865">
        <w:lastRenderedPageBreak/>
        <w:t xml:space="preserve">RPL Resume </w:t>
      </w:r>
      <w:proofErr w:type="spellStart"/>
      <w:r w:rsidRPr="00082865">
        <w:t>EconOne</w:t>
      </w:r>
      <w:proofErr w:type="spellEnd"/>
      <w:r w:rsidRPr="00082865">
        <w:t xml:space="preserve"> web page </w:t>
      </w:r>
      <w:proofErr w:type="gramStart"/>
      <w:r>
        <w:t>Spanish</w:t>
      </w:r>
      <w:proofErr w:type="gramEnd"/>
    </w:p>
    <w:p w14:paraId="1F8DC32B" w14:textId="77777777" w:rsidR="009C1BF7" w:rsidRPr="009C1BF7" w:rsidRDefault="009C1BF7" w:rsidP="00310CE0">
      <w:pPr>
        <w:rPr>
          <w:sz w:val="28"/>
          <w:szCs w:val="28"/>
          <w:lang w:val="es-ES"/>
        </w:rPr>
      </w:pPr>
      <w:r w:rsidRPr="009C1BF7">
        <w:rPr>
          <w:sz w:val="28"/>
          <w:szCs w:val="28"/>
          <w:lang w:val="es-ES"/>
        </w:rPr>
        <w:t>RESUMEN</w:t>
      </w:r>
    </w:p>
    <w:p w14:paraId="1C84FD13" w14:textId="20456C9B" w:rsidR="009C1BF7" w:rsidRPr="009C1BF7" w:rsidRDefault="009C1BF7" w:rsidP="00310CE0">
      <w:pPr>
        <w:rPr>
          <w:lang w:val="es-ES"/>
        </w:rPr>
      </w:pPr>
      <w:r w:rsidRPr="009C1BF7">
        <w:rPr>
          <w:lang w:val="es-ES"/>
        </w:rPr>
        <w:t xml:space="preserve">Rafael Pereyra Lago es consultor senior de negocios, especializado en evaluación económica y financiera del impacto ambiental y socioeconómico de proyectos de infraestructura a nivel nacional, así como programas de integración de tecnología y </w:t>
      </w:r>
      <w:r w:rsidRPr="009C1BF7">
        <w:rPr>
          <w:lang w:val="es-ES"/>
        </w:rPr>
        <w:t xml:space="preserve">procesos </w:t>
      </w:r>
      <w:r>
        <w:rPr>
          <w:lang w:val="es-ES"/>
        </w:rPr>
        <w:t xml:space="preserve">de </w:t>
      </w:r>
      <w:r w:rsidRPr="009C1BF7">
        <w:rPr>
          <w:lang w:val="es-ES"/>
        </w:rPr>
        <w:t>negocio.</w:t>
      </w:r>
    </w:p>
    <w:p w14:paraId="34ED7B13" w14:textId="08612118" w:rsidR="009C1BF7" w:rsidRPr="009C1BF7" w:rsidRDefault="009C1BF7" w:rsidP="00310CE0">
      <w:pPr>
        <w:rPr>
          <w:lang w:val="es-ES"/>
        </w:rPr>
      </w:pPr>
      <w:r w:rsidRPr="009C1BF7">
        <w:rPr>
          <w:lang w:val="es-ES"/>
        </w:rPr>
        <w:t xml:space="preserve">Rafael tiene un historial de gestión de programas multidisciplinarios con equipos distribuidos internacionalmente. Esto incluye el liderazgo de equipos de expertos, </w:t>
      </w:r>
      <w:r>
        <w:rPr>
          <w:lang w:val="es-ES"/>
        </w:rPr>
        <w:t>asesoría y</w:t>
      </w:r>
      <w:r w:rsidRPr="009C1BF7">
        <w:rPr>
          <w:lang w:val="es-ES"/>
        </w:rPr>
        <w:t xml:space="preserve"> te</w:t>
      </w:r>
      <w:r>
        <w:rPr>
          <w:lang w:val="es-ES"/>
        </w:rPr>
        <w:t>stimonial</w:t>
      </w:r>
      <w:r w:rsidRPr="009C1BF7">
        <w:rPr>
          <w:lang w:val="es-ES"/>
        </w:rPr>
        <w:t xml:space="preserve"> experto </w:t>
      </w:r>
      <w:r>
        <w:rPr>
          <w:lang w:val="es-ES"/>
        </w:rPr>
        <w:t>frente a</w:t>
      </w:r>
      <w:r w:rsidRPr="009C1BF7">
        <w:rPr>
          <w:lang w:val="es-ES"/>
        </w:rPr>
        <w:t xml:space="preserve"> tribunales de arbitraje internacionales. </w:t>
      </w:r>
    </w:p>
    <w:p w14:paraId="15975216" w14:textId="05BFC461" w:rsidR="009C1BF7" w:rsidRPr="009C1BF7" w:rsidRDefault="009C1BF7" w:rsidP="00310CE0">
      <w:pPr>
        <w:rPr>
          <w:lang w:val="es-ES"/>
        </w:rPr>
      </w:pPr>
      <w:r w:rsidRPr="009C1BF7">
        <w:rPr>
          <w:lang w:val="es-ES"/>
        </w:rPr>
        <w:t xml:space="preserve">Los roles anteriores y las áreas de experiencia dentro del dominio de TI incluyen la dirección de prácticas de consultoría (Servicios Profesionales) para proveedores de servicios internacionales (telecomunicaciones, proveedores de sistemas empresariales) e integradores, gestión de programas y arquitectura de integración de tecnología de procesos corporativos. Las áreas de experiencia técnica incluyen computación distribuida y en la nube, arquitectura </w:t>
      </w:r>
      <w:proofErr w:type="spellStart"/>
      <w:r>
        <w:rPr>
          <w:lang w:val="es-ES"/>
        </w:rPr>
        <w:t>blockchain</w:t>
      </w:r>
      <w:proofErr w:type="spellEnd"/>
      <w:r w:rsidRPr="009C1BF7">
        <w:rPr>
          <w:lang w:val="es-ES"/>
        </w:rPr>
        <w:t>, integración de tecnología de servicios (específicamente escenarios corporativos de fusiones y adquisiciones) y planificación estratégica corporativa de TI.</w:t>
      </w:r>
    </w:p>
    <w:p w14:paraId="6934C2B9" w14:textId="77777777" w:rsidR="009C1BF7" w:rsidRPr="009C1BF7" w:rsidRDefault="009C1BF7" w:rsidP="00310CE0">
      <w:pPr>
        <w:rPr>
          <w:lang w:val="es-ES"/>
        </w:rPr>
      </w:pPr>
      <w:r w:rsidRPr="009C1BF7">
        <w:rPr>
          <w:lang w:val="es-ES"/>
        </w:rPr>
        <w:t xml:space="preserve">Rafael tiene títulos académicos en Biología Marina con especialización en conservación del medio ambiente, y una carrera académica y científica que abarca 20 años, con más de treinta artículos publicados en revistas arbitradas por pares. Durante este período, Rafael jugó un papel decisivo en ayudar al Gobierno de Sudáfrica a definir e implementar las políticas y la legislación de conservación y gestión ambiental del país. Rafael es contratado como revisor editorial por revistas científicas nacionales e internacionales. </w:t>
      </w:r>
    </w:p>
    <w:p w14:paraId="281F1DE8" w14:textId="77777777" w:rsidR="009C1BF7" w:rsidRPr="009C1BF7" w:rsidRDefault="009C1BF7" w:rsidP="00310CE0">
      <w:pPr>
        <w:rPr>
          <w:lang w:val="es-ES"/>
        </w:rPr>
      </w:pPr>
      <w:r w:rsidRPr="009C1BF7">
        <w:rPr>
          <w:lang w:val="es-ES"/>
        </w:rPr>
        <w:t xml:space="preserve">Rafael tiene certificaciones profesionales en metodologías de gestión de proyectos y servicios Prince2, MSP e ITIL y es cinturón negro Lean </w:t>
      </w:r>
      <w:proofErr w:type="spellStart"/>
      <w:r w:rsidRPr="009C1BF7">
        <w:rPr>
          <w:lang w:val="es-ES"/>
        </w:rPr>
        <w:t>Six</w:t>
      </w:r>
      <w:proofErr w:type="spellEnd"/>
      <w:r w:rsidRPr="009C1BF7">
        <w:rPr>
          <w:lang w:val="es-ES"/>
        </w:rPr>
        <w:t>-Sigma.</w:t>
      </w:r>
    </w:p>
    <w:p w14:paraId="5A584640" w14:textId="77777777" w:rsidR="009C1BF7" w:rsidRPr="009C1BF7" w:rsidRDefault="009C1BF7" w:rsidP="00E04758">
      <w:pPr>
        <w:rPr>
          <w:sz w:val="28"/>
          <w:szCs w:val="28"/>
          <w:lang w:val="es-ES"/>
        </w:rPr>
      </w:pPr>
      <w:r w:rsidRPr="009C1BF7">
        <w:rPr>
          <w:sz w:val="28"/>
          <w:szCs w:val="28"/>
          <w:lang w:val="es-ES"/>
        </w:rPr>
        <w:t>EDUCACIÓN</w:t>
      </w:r>
    </w:p>
    <w:p w14:paraId="078BDF64" w14:textId="77777777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 xml:space="preserve">Instituto de Empresa Business </w:t>
      </w:r>
      <w:proofErr w:type="spellStart"/>
      <w:r w:rsidRPr="009C1BF7">
        <w:rPr>
          <w:lang w:val="es-ES"/>
        </w:rPr>
        <w:t>School</w:t>
      </w:r>
      <w:proofErr w:type="spellEnd"/>
      <w:r w:rsidRPr="009C1BF7">
        <w:rPr>
          <w:lang w:val="es-ES"/>
        </w:rPr>
        <w:t xml:space="preserve"> (IE), Madrid, España - MBA </w:t>
      </w:r>
      <w:proofErr w:type="spellStart"/>
      <w:r w:rsidRPr="009C1BF7">
        <w:rPr>
          <w:lang w:val="es-ES"/>
        </w:rPr>
        <w:t>Corporate</w:t>
      </w:r>
      <w:proofErr w:type="spellEnd"/>
      <w:r w:rsidRPr="009C1BF7">
        <w:rPr>
          <w:lang w:val="es-ES"/>
        </w:rPr>
        <w:t xml:space="preserve"> </w:t>
      </w:r>
      <w:proofErr w:type="spellStart"/>
      <w:r w:rsidRPr="009C1BF7">
        <w:rPr>
          <w:lang w:val="es-ES"/>
        </w:rPr>
        <w:t>Finance</w:t>
      </w:r>
      <w:proofErr w:type="spellEnd"/>
      <w:r w:rsidRPr="009C1BF7">
        <w:rPr>
          <w:lang w:val="es-ES"/>
        </w:rPr>
        <w:t xml:space="preserve"> &amp; Marketing</w:t>
      </w:r>
    </w:p>
    <w:p w14:paraId="1C05C683" w14:textId="77777777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 xml:space="preserve">Universidad Nelson Mandela, Port Elizabeth, Sudáfrica - MSC Marine </w:t>
      </w:r>
      <w:proofErr w:type="spellStart"/>
      <w:r w:rsidRPr="009C1BF7">
        <w:rPr>
          <w:lang w:val="es-ES"/>
        </w:rPr>
        <w:t>Biology</w:t>
      </w:r>
      <w:proofErr w:type="spellEnd"/>
    </w:p>
    <w:p w14:paraId="249D587F" w14:textId="77777777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>Universidad Nelson Mandela, Port Elizabeth, Sudáfrica - BSC (</w:t>
      </w:r>
      <w:proofErr w:type="spellStart"/>
      <w:r w:rsidRPr="009C1BF7">
        <w:rPr>
          <w:lang w:val="es-ES"/>
        </w:rPr>
        <w:t>Hons</w:t>
      </w:r>
      <w:proofErr w:type="spellEnd"/>
      <w:r w:rsidRPr="009C1BF7">
        <w:rPr>
          <w:lang w:val="es-ES"/>
        </w:rPr>
        <w:t>)</w:t>
      </w:r>
    </w:p>
    <w:p w14:paraId="4358CFDC" w14:textId="77777777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>Universidad de la República, Montevideo, Uruguay – Lic. Oceanografía</w:t>
      </w:r>
    </w:p>
    <w:p w14:paraId="412B0EF4" w14:textId="77777777" w:rsidR="009C1BF7" w:rsidRPr="009C1BF7" w:rsidRDefault="009C1BF7" w:rsidP="00E04758">
      <w:pPr>
        <w:rPr>
          <w:sz w:val="28"/>
          <w:szCs w:val="28"/>
          <w:lang w:val="es-ES"/>
        </w:rPr>
      </w:pPr>
      <w:r w:rsidRPr="009C1BF7">
        <w:rPr>
          <w:sz w:val="28"/>
          <w:szCs w:val="28"/>
          <w:lang w:val="es-ES"/>
        </w:rPr>
        <w:t>EXPERIENCIA LABORAL</w:t>
      </w:r>
    </w:p>
    <w:p w14:paraId="2BE96CED" w14:textId="3EAD4715" w:rsidR="009C1BF7" w:rsidRPr="009C1BF7" w:rsidRDefault="009C1BF7" w:rsidP="00E04758">
      <w:pPr>
        <w:rPr>
          <w:lang w:val="es-ES"/>
        </w:rPr>
      </w:pPr>
      <w:r>
        <w:rPr>
          <w:lang w:val="es-ES"/>
        </w:rPr>
        <w:t>Presente</w:t>
      </w:r>
      <w:r w:rsidRPr="009C1BF7">
        <w:rPr>
          <w:lang w:val="es-ES"/>
        </w:rPr>
        <w:t xml:space="preserve"> </w:t>
      </w:r>
      <w:r>
        <w:rPr>
          <w:lang w:val="es-ES"/>
        </w:rPr>
        <w:t>DIRTECTOR</w:t>
      </w:r>
      <w:r w:rsidRPr="009C1BF7">
        <w:rPr>
          <w:lang w:val="es-ES"/>
        </w:rPr>
        <w:t xml:space="preserve"> </w:t>
      </w:r>
      <w:proofErr w:type="spellStart"/>
      <w:r w:rsidRPr="009C1BF7">
        <w:rPr>
          <w:lang w:val="es-ES"/>
        </w:rPr>
        <w:t>EconOne</w:t>
      </w:r>
      <w:proofErr w:type="spellEnd"/>
      <w:r w:rsidRPr="009C1BF7">
        <w:rPr>
          <w:lang w:val="es-ES"/>
        </w:rPr>
        <w:t xml:space="preserve"> </w:t>
      </w:r>
      <w:proofErr w:type="spellStart"/>
      <w:r w:rsidRPr="009C1BF7">
        <w:rPr>
          <w:lang w:val="es-ES"/>
        </w:rPr>
        <w:t>Research</w:t>
      </w:r>
      <w:proofErr w:type="spellEnd"/>
      <w:r w:rsidRPr="009C1BF7">
        <w:rPr>
          <w:lang w:val="es-ES"/>
        </w:rPr>
        <w:t xml:space="preserve"> </w:t>
      </w:r>
      <w:proofErr w:type="spellStart"/>
      <w:r w:rsidRPr="009C1BF7">
        <w:rPr>
          <w:lang w:val="es-ES"/>
        </w:rPr>
        <w:t>Inc</w:t>
      </w:r>
      <w:proofErr w:type="spellEnd"/>
      <w:r w:rsidRPr="009C1BF7">
        <w:rPr>
          <w:lang w:val="es-ES"/>
        </w:rPr>
        <w:t xml:space="preserve"> (TAS)</w:t>
      </w:r>
    </w:p>
    <w:p w14:paraId="3504821C" w14:textId="77777777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>Área de práctica de arbitraje internacional: experto forense en asuntos socioeconómicos, ambientales, financieros y económicos que proporciona análisis e informes periciales sobre daños económicos, financieros, socioeconómicos y ambientales.</w:t>
      </w:r>
    </w:p>
    <w:p w14:paraId="090046FD" w14:textId="77777777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>2018 – 2023 DIRECTOR TAS</w:t>
      </w:r>
    </w:p>
    <w:p w14:paraId="6AB01114" w14:textId="6D6A1A6A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 xml:space="preserve">Prácticas de </w:t>
      </w:r>
      <w:r>
        <w:rPr>
          <w:lang w:val="es-ES"/>
        </w:rPr>
        <w:t>Investigación Global y Finanza Corporativa</w:t>
      </w:r>
      <w:r w:rsidRPr="009C1BF7">
        <w:rPr>
          <w:lang w:val="es-ES"/>
        </w:rPr>
        <w:t xml:space="preserve"> </w:t>
      </w:r>
      <w:r>
        <w:rPr>
          <w:lang w:val="es-ES"/>
        </w:rPr>
        <w:t>(</w:t>
      </w:r>
      <w:r w:rsidRPr="009C1BF7">
        <w:rPr>
          <w:lang w:val="es-ES"/>
        </w:rPr>
        <w:t>LATAM</w:t>
      </w:r>
      <w:r>
        <w:rPr>
          <w:lang w:val="es-ES"/>
        </w:rPr>
        <w:t>)</w:t>
      </w:r>
      <w:r w:rsidRPr="009C1BF7">
        <w:rPr>
          <w:lang w:val="es-ES"/>
        </w:rPr>
        <w:t>: proporcionando análisis e informes periciales sobre daños económicos, financieros y socioeconómicos. Autor</w:t>
      </w:r>
      <w:r>
        <w:rPr>
          <w:lang w:val="es-ES"/>
        </w:rPr>
        <w:t>ía</w:t>
      </w:r>
      <w:r w:rsidRPr="009C1BF7">
        <w:rPr>
          <w:lang w:val="es-ES"/>
        </w:rPr>
        <w:t>, defen</w:t>
      </w:r>
      <w:r>
        <w:rPr>
          <w:lang w:val="es-ES"/>
        </w:rPr>
        <w:t>sa de</w:t>
      </w:r>
      <w:r w:rsidRPr="009C1BF7">
        <w:rPr>
          <w:lang w:val="es-ES"/>
        </w:rPr>
        <w:t xml:space="preserve"> informes y </w:t>
      </w:r>
      <w:r>
        <w:rPr>
          <w:lang w:val="es-ES"/>
        </w:rPr>
        <w:t>testimonial</w:t>
      </w:r>
      <w:r w:rsidRPr="009C1BF7">
        <w:rPr>
          <w:lang w:val="es-ES"/>
        </w:rPr>
        <w:t xml:space="preserve"> experto en tribunales de arbitraje internacionales. Los asuntos defendidos incluyen proyectos de infraestructura de transporte urbano masivo de asociaciones público-privadas (APP).</w:t>
      </w:r>
    </w:p>
    <w:p w14:paraId="7F8C1CCE" w14:textId="77777777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lastRenderedPageBreak/>
        <w:t xml:space="preserve">2014-2017 DIRECTOR Desarrollo de Negocios Internacionales – Ricoh </w:t>
      </w:r>
      <w:proofErr w:type="spellStart"/>
      <w:r w:rsidRPr="009C1BF7">
        <w:rPr>
          <w:lang w:val="es-ES"/>
        </w:rPr>
        <w:t>Europe</w:t>
      </w:r>
      <w:proofErr w:type="spellEnd"/>
      <w:r w:rsidRPr="009C1BF7">
        <w:rPr>
          <w:lang w:val="es-ES"/>
        </w:rPr>
        <w:t xml:space="preserve"> </w:t>
      </w:r>
      <w:proofErr w:type="spellStart"/>
      <w:r w:rsidRPr="009C1BF7">
        <w:rPr>
          <w:lang w:val="es-ES"/>
        </w:rPr>
        <w:t>Ltd</w:t>
      </w:r>
      <w:proofErr w:type="spellEnd"/>
      <w:r w:rsidRPr="009C1BF7">
        <w:rPr>
          <w:lang w:val="es-ES"/>
        </w:rPr>
        <w:t>, Londres, Reino Unido</w:t>
      </w:r>
    </w:p>
    <w:p w14:paraId="3D3A044C" w14:textId="77777777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 xml:space="preserve">Gestión de cuentas corporativas. Apertura de nuevos mercados (LATAM) para los servicios de centros de datos de Ricoh </w:t>
      </w:r>
      <w:proofErr w:type="spellStart"/>
      <w:r w:rsidRPr="009C1BF7">
        <w:rPr>
          <w:lang w:val="es-ES"/>
        </w:rPr>
        <w:t>Europe</w:t>
      </w:r>
      <w:proofErr w:type="spellEnd"/>
      <w:r w:rsidRPr="009C1BF7">
        <w:rPr>
          <w:lang w:val="es-ES"/>
        </w:rPr>
        <w:t>. Arquitectura, desarrollo y empaquetado de servicios. Planificación estratégica. Gestión financiera de cuentas y programas.</w:t>
      </w:r>
    </w:p>
    <w:p w14:paraId="75C39C04" w14:textId="77777777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 xml:space="preserve">2011-2014 JEFE de TI y Servicios Corporativos en la Nube / Verizon Business, Ámsterdam, Países Bajos. </w:t>
      </w:r>
    </w:p>
    <w:p w14:paraId="6C453F6F" w14:textId="702E1CA8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 xml:space="preserve">Venta y control </w:t>
      </w:r>
      <w:r>
        <w:rPr>
          <w:lang w:val="es-ES"/>
        </w:rPr>
        <w:t>de ejecución</w:t>
      </w:r>
      <w:r w:rsidRPr="009C1BF7">
        <w:rPr>
          <w:lang w:val="es-ES"/>
        </w:rPr>
        <w:t xml:space="preserve"> de los servicios corporativos en la nube de Verizon a EMEA</w:t>
      </w:r>
    </w:p>
    <w:p w14:paraId="379F7A70" w14:textId="77777777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 xml:space="preserve">2008-2011 </w:t>
      </w:r>
      <w:proofErr w:type="gramStart"/>
      <w:r w:rsidRPr="009C1BF7">
        <w:rPr>
          <w:lang w:val="es-ES"/>
        </w:rPr>
        <w:t>Director</w:t>
      </w:r>
      <w:proofErr w:type="gramEnd"/>
      <w:r w:rsidRPr="009C1BF7">
        <w:rPr>
          <w:lang w:val="es-ES"/>
        </w:rPr>
        <w:t xml:space="preserve"> de Práctica de CONSULTORÍA, Servicios Profesionales / Atos EMEA, Londres, Reino Unido</w:t>
      </w:r>
    </w:p>
    <w:p w14:paraId="7C28F0ED" w14:textId="2BED06E8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 xml:space="preserve">Gestión del equipo de consultoría de servicios profesionales de TI de Atos en EMEA. Gestión de </w:t>
      </w:r>
      <w:r>
        <w:rPr>
          <w:lang w:val="es-ES"/>
        </w:rPr>
        <w:t>P&amp;L</w:t>
      </w:r>
      <w:r w:rsidRPr="009C1BF7">
        <w:rPr>
          <w:lang w:val="es-ES"/>
        </w:rPr>
        <w:t xml:space="preserve">, y </w:t>
      </w:r>
      <w:r>
        <w:rPr>
          <w:lang w:val="es-ES"/>
        </w:rPr>
        <w:t>responsabilidad por la ejecución</w:t>
      </w:r>
      <w:r w:rsidRPr="009C1BF7">
        <w:rPr>
          <w:lang w:val="es-ES"/>
        </w:rPr>
        <w:t xml:space="preserve"> de proyectos / programas.</w:t>
      </w:r>
    </w:p>
    <w:p w14:paraId="49AFB6EC" w14:textId="77777777" w:rsidR="009C1BF7" w:rsidRDefault="009C1BF7" w:rsidP="00E04758">
      <w:r>
        <w:t>2007-2008 CONSULTOR PRINCIPAL / Quint Wellington Redwood ME, Riad, Abu Dhabi, KSA/UAE</w:t>
      </w:r>
    </w:p>
    <w:p w14:paraId="75095B44" w14:textId="11286764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>Desarrollo del mercado de</w:t>
      </w:r>
      <w:r w:rsidR="008D5C03">
        <w:rPr>
          <w:lang w:val="es-ES"/>
        </w:rPr>
        <w:t>l</w:t>
      </w:r>
      <w:r w:rsidRPr="009C1BF7">
        <w:rPr>
          <w:lang w:val="es-ES"/>
        </w:rPr>
        <w:t xml:space="preserve"> M</w:t>
      </w:r>
      <w:r w:rsidR="008D5C03">
        <w:rPr>
          <w:lang w:val="es-ES"/>
        </w:rPr>
        <w:t xml:space="preserve">edio Oriente </w:t>
      </w:r>
      <w:r w:rsidRPr="009C1BF7">
        <w:rPr>
          <w:lang w:val="es-ES"/>
        </w:rPr>
        <w:t xml:space="preserve">para la cartera de consultoría de servicios de </w:t>
      </w:r>
      <w:proofErr w:type="spellStart"/>
      <w:r w:rsidRPr="009C1BF7">
        <w:rPr>
          <w:lang w:val="es-ES"/>
        </w:rPr>
        <w:t>Quint</w:t>
      </w:r>
      <w:proofErr w:type="spellEnd"/>
      <w:r w:rsidRPr="009C1BF7">
        <w:rPr>
          <w:lang w:val="es-ES"/>
        </w:rPr>
        <w:t xml:space="preserve">. Desarrollo de equipo de consultoría en KSA y </w:t>
      </w:r>
      <w:proofErr w:type="spellStart"/>
      <w:r w:rsidRPr="009C1BF7">
        <w:rPr>
          <w:lang w:val="es-ES"/>
        </w:rPr>
        <w:t>Emirates</w:t>
      </w:r>
      <w:proofErr w:type="spellEnd"/>
      <w:r w:rsidRPr="009C1BF7">
        <w:rPr>
          <w:lang w:val="es-ES"/>
        </w:rPr>
        <w:t>.</w:t>
      </w:r>
    </w:p>
    <w:p w14:paraId="02FF3040" w14:textId="77777777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 xml:space="preserve">2004-2007 GERENTE TIC / Randstad UK </w:t>
      </w:r>
      <w:proofErr w:type="spellStart"/>
      <w:r w:rsidRPr="009C1BF7">
        <w:rPr>
          <w:lang w:val="es-ES"/>
        </w:rPr>
        <w:t>Plc</w:t>
      </w:r>
      <w:proofErr w:type="spellEnd"/>
      <w:r w:rsidRPr="009C1BF7">
        <w:rPr>
          <w:lang w:val="es-ES"/>
        </w:rPr>
        <w:t>, Reino Unido</w:t>
      </w:r>
    </w:p>
    <w:p w14:paraId="12EAB423" w14:textId="77777777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 xml:space="preserve">Gestión de la prestación de servicios TIC a Randstad UK PLC (aproximadamente 3000 usuarios finales). </w:t>
      </w:r>
    </w:p>
    <w:p w14:paraId="510D4EA0" w14:textId="7984FBF0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 xml:space="preserve">2000-2004 </w:t>
      </w:r>
      <w:r w:rsidR="008D5C03">
        <w:rPr>
          <w:lang w:val="es-ES"/>
        </w:rPr>
        <w:t>DIRECTOR</w:t>
      </w:r>
      <w:r w:rsidRPr="009C1BF7">
        <w:rPr>
          <w:lang w:val="es-ES"/>
        </w:rPr>
        <w:t xml:space="preserve"> DE PROGRAMA / Hewlett-Packard EMEA, Londres, Reino Unido</w:t>
      </w:r>
    </w:p>
    <w:p w14:paraId="068E2B8B" w14:textId="2A8E0546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 xml:space="preserve">1997-1999 </w:t>
      </w:r>
      <w:r w:rsidR="008D5C03">
        <w:rPr>
          <w:lang w:val="es-ES"/>
        </w:rPr>
        <w:t>GESTOR</w:t>
      </w:r>
      <w:r w:rsidRPr="009C1BF7">
        <w:rPr>
          <w:lang w:val="es-ES"/>
        </w:rPr>
        <w:t xml:space="preserve"> DE PROYECTO</w:t>
      </w:r>
      <w:r w:rsidR="008D5C03">
        <w:rPr>
          <w:lang w:val="es-ES"/>
        </w:rPr>
        <w:t>S</w:t>
      </w:r>
      <w:r w:rsidRPr="009C1BF7">
        <w:rPr>
          <w:lang w:val="es-ES"/>
        </w:rPr>
        <w:t xml:space="preserve"> - EMC2 (Data General UK) </w:t>
      </w:r>
      <w:proofErr w:type="spellStart"/>
      <w:r w:rsidRPr="009C1BF7">
        <w:rPr>
          <w:lang w:val="es-ES"/>
        </w:rPr>
        <w:t>Ltd</w:t>
      </w:r>
      <w:proofErr w:type="spellEnd"/>
      <w:r w:rsidRPr="009C1BF7">
        <w:rPr>
          <w:lang w:val="es-ES"/>
        </w:rPr>
        <w:t xml:space="preserve">, EMEA IM </w:t>
      </w:r>
      <w:proofErr w:type="spellStart"/>
      <w:r w:rsidRPr="009C1BF7">
        <w:rPr>
          <w:lang w:val="es-ES"/>
        </w:rPr>
        <w:t>Group</w:t>
      </w:r>
      <w:proofErr w:type="spellEnd"/>
      <w:r w:rsidRPr="009C1BF7">
        <w:rPr>
          <w:lang w:val="es-ES"/>
        </w:rPr>
        <w:t>, Londres, Reino Unido</w:t>
      </w:r>
    </w:p>
    <w:p w14:paraId="172917B0" w14:textId="77777777" w:rsidR="009C1BF7" w:rsidRPr="009C1BF7" w:rsidRDefault="009C1BF7" w:rsidP="00E04758">
      <w:pPr>
        <w:rPr>
          <w:sz w:val="28"/>
          <w:szCs w:val="28"/>
          <w:lang w:val="es-ES"/>
        </w:rPr>
      </w:pPr>
      <w:r w:rsidRPr="009C1BF7">
        <w:rPr>
          <w:sz w:val="28"/>
          <w:szCs w:val="28"/>
          <w:lang w:val="es-ES"/>
        </w:rPr>
        <w:t>EXPERIENCIA ACADÉMICA</w:t>
      </w:r>
    </w:p>
    <w:p w14:paraId="1E7E8A84" w14:textId="4E839F95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>1986-89/1992-94 Universidad de Transkei, Sudáfrica - Profesor: Ecología Marina, Gestión Ambiental, Explotación Sostenible de Recursos Naturales, tutoría de proyectos de investigación de tesis de BSC (</w:t>
      </w:r>
      <w:proofErr w:type="spellStart"/>
      <w:r w:rsidRPr="009C1BF7">
        <w:rPr>
          <w:lang w:val="es-ES"/>
        </w:rPr>
        <w:t>Hons</w:t>
      </w:r>
      <w:proofErr w:type="spellEnd"/>
      <w:r w:rsidRPr="009C1BF7">
        <w:rPr>
          <w:lang w:val="es-ES"/>
        </w:rPr>
        <w:t xml:space="preserve">) y </w:t>
      </w:r>
      <w:proofErr w:type="spellStart"/>
      <w:r w:rsidR="008D5C03">
        <w:rPr>
          <w:lang w:val="es-ES"/>
        </w:rPr>
        <w:t>MSc</w:t>
      </w:r>
      <w:proofErr w:type="spellEnd"/>
      <w:r w:rsidRPr="009C1BF7">
        <w:rPr>
          <w:lang w:val="es-ES"/>
        </w:rPr>
        <w:t>.</w:t>
      </w:r>
    </w:p>
    <w:p w14:paraId="779499AE" w14:textId="77777777" w:rsidR="009C1BF7" w:rsidRPr="009C1BF7" w:rsidRDefault="009C1BF7" w:rsidP="00E04758">
      <w:pPr>
        <w:rPr>
          <w:lang w:val="es-ES"/>
        </w:rPr>
      </w:pPr>
      <w:r w:rsidRPr="009C1BF7">
        <w:rPr>
          <w:lang w:val="es-ES"/>
        </w:rPr>
        <w:t>1984-86/1989-92 Universidad Nelson Mandela, Sudáfrica - Profesor: Zoología, Ecología Marina, Dinámica de Poblaciones.</w:t>
      </w:r>
    </w:p>
    <w:p w14:paraId="69DFADC4" w14:textId="77777777" w:rsidR="008D5C03" w:rsidRPr="008D5C03" w:rsidRDefault="008D5C03" w:rsidP="008926F6">
      <w:pPr>
        <w:rPr>
          <w:sz w:val="28"/>
          <w:szCs w:val="28"/>
          <w:lang w:val="es-ES"/>
        </w:rPr>
      </w:pPr>
      <w:r w:rsidRPr="008D5C03">
        <w:rPr>
          <w:sz w:val="28"/>
          <w:szCs w:val="28"/>
          <w:lang w:val="es-ES"/>
        </w:rPr>
        <w:t>INFORMES PERICIALES, TESTIMONIOS Y PUBLICACIONES</w:t>
      </w:r>
    </w:p>
    <w:p w14:paraId="451A1E08" w14:textId="77777777" w:rsidR="008D5C03" w:rsidRPr="008D5C03" w:rsidRDefault="008D5C03" w:rsidP="008926F6">
      <w:pPr>
        <w:rPr>
          <w:lang w:val="es-ES"/>
        </w:rPr>
      </w:pPr>
      <w:r w:rsidRPr="008D5C03">
        <w:rPr>
          <w:lang w:val="es-ES"/>
        </w:rPr>
        <w:t>INFORMES DE EXPERTOS CUÁNTICOS ECONÓMICOS, FINANCIEROS Y SOCIOECONÓMICOS</w:t>
      </w:r>
    </w:p>
    <w:p w14:paraId="15FEECFB" w14:textId="51758C7F" w:rsidR="008D5C03" w:rsidRPr="008D5C03" w:rsidRDefault="008D5C03" w:rsidP="008926F6">
      <w:pPr>
        <w:rPr>
          <w:lang w:val="es-ES"/>
        </w:rPr>
      </w:pPr>
      <w:r w:rsidRPr="008D5C03">
        <w:rPr>
          <w:lang w:val="es-ES"/>
        </w:rPr>
        <w:t>Infraestructura (Asociaciones Público</w:t>
      </w:r>
      <w:r>
        <w:rPr>
          <w:lang w:val="es-ES"/>
        </w:rPr>
        <w:t>-</w:t>
      </w:r>
      <w:r w:rsidRPr="008D5C03">
        <w:rPr>
          <w:lang w:val="es-ES"/>
        </w:rPr>
        <w:t>Privadas): Informe pericial sobre el daño socioeconómico y ambiental atribuible a los retrasos en el proyecto de infraestructura – Perú. CIADI, Washington DC, 30 de mayo de 2018.</w:t>
      </w:r>
    </w:p>
    <w:p w14:paraId="6FD60504" w14:textId="3C51F916" w:rsidR="008D5C03" w:rsidRDefault="008D5C03" w:rsidP="008926F6">
      <w:r w:rsidRPr="008D5C03">
        <w:rPr>
          <w:lang w:val="es-ES"/>
        </w:rPr>
        <w:t xml:space="preserve">Informe pericial sobre la cuantificación de daños financieros del proyecto de infraestructura PPP – Perú, Réplica. </w:t>
      </w:r>
      <w:r>
        <w:t>CIADI, Washington DC:</w:t>
      </w:r>
    </w:p>
    <w:p w14:paraId="008B4E43" w14:textId="77777777" w:rsidR="008D5C03" w:rsidRPr="008D5C03" w:rsidRDefault="008D5C03" w:rsidP="008D5C03">
      <w:pPr>
        <w:pStyle w:val="ListParagraph"/>
        <w:numPr>
          <w:ilvl w:val="0"/>
          <w:numId w:val="5"/>
        </w:numPr>
        <w:rPr>
          <w:lang w:val="es-ES"/>
        </w:rPr>
      </w:pPr>
      <w:r w:rsidRPr="008D5C03">
        <w:rPr>
          <w:lang w:val="es-ES"/>
        </w:rPr>
        <w:t>Informe pericial sobre daños socioeconómicos y ambientales del proyecto de infraestructura de APP, Réplica - Perú, CIADI, Washington DC, 17 de febrero de 2019.</w:t>
      </w:r>
    </w:p>
    <w:p w14:paraId="7B4611B7" w14:textId="77777777" w:rsidR="008D5C03" w:rsidRPr="008D5C03" w:rsidRDefault="008D5C03" w:rsidP="008D5C03">
      <w:pPr>
        <w:pStyle w:val="ListParagraph"/>
        <w:numPr>
          <w:ilvl w:val="0"/>
          <w:numId w:val="5"/>
        </w:numPr>
        <w:rPr>
          <w:lang w:val="es-ES"/>
        </w:rPr>
      </w:pPr>
      <w:r w:rsidRPr="008D5C03">
        <w:rPr>
          <w:lang w:val="es-ES"/>
        </w:rPr>
        <w:lastRenderedPageBreak/>
        <w:t>Informe pericial sobre la cuantificación de daños financieros del proyecto de infraestructura PPP - Perú, CIADI, Washington DC, 30 de diciembre de 2021.</w:t>
      </w:r>
    </w:p>
    <w:p w14:paraId="4A228E38" w14:textId="77777777" w:rsidR="008D5C03" w:rsidRPr="008D5C03" w:rsidRDefault="008D5C03" w:rsidP="008926F6">
      <w:pPr>
        <w:rPr>
          <w:lang w:val="es-ES"/>
        </w:rPr>
      </w:pPr>
      <w:r w:rsidRPr="008D5C03">
        <w:rPr>
          <w:lang w:val="es-ES"/>
        </w:rPr>
        <w:t>EXPERIENCIA TESTIMONIAL DEL TRIBUNAL DE ARBITRAJE INTERNACIONAL</w:t>
      </w:r>
    </w:p>
    <w:p w14:paraId="2AB6DF93" w14:textId="77777777" w:rsidR="008D5C03" w:rsidRDefault="008D5C03" w:rsidP="008D5C03">
      <w:pPr>
        <w:pStyle w:val="ListParagraph"/>
        <w:numPr>
          <w:ilvl w:val="0"/>
          <w:numId w:val="4"/>
        </w:numPr>
      </w:pPr>
      <w:r w:rsidRPr="008D5C03">
        <w:rPr>
          <w:lang w:val="es-ES"/>
        </w:rPr>
        <w:t xml:space="preserve">Centro Internacional de Arreglo de Diferencias relativas a Inversiones – Banco Mundial (CIADI). Determinación y cuantificación de daños patrimoniales. </w:t>
      </w:r>
      <w:r>
        <w:t>Washington, DC, 13-15 de mayo de 2019.</w:t>
      </w:r>
    </w:p>
    <w:p w14:paraId="44ABCD17" w14:textId="77777777" w:rsidR="008D5C03" w:rsidRDefault="008D5C03" w:rsidP="008D5C03">
      <w:pPr>
        <w:pStyle w:val="ListParagraph"/>
        <w:numPr>
          <w:ilvl w:val="0"/>
          <w:numId w:val="4"/>
        </w:numPr>
      </w:pPr>
      <w:r w:rsidRPr="008D5C03">
        <w:rPr>
          <w:lang w:val="es-ES"/>
        </w:rPr>
        <w:t xml:space="preserve">Centro Internacional de Arreglo de Diferencias relativas a Inversiones – Banco Mundial (CIADI). Determinación y cuantificación de daños socioeconómicos y ambientales. </w:t>
      </w:r>
      <w:r>
        <w:t>Washington DC, 16-17 de mayo de 2019.</w:t>
      </w:r>
    </w:p>
    <w:p w14:paraId="0DE7B829" w14:textId="77777777" w:rsidR="008D5C03" w:rsidRPr="008D5C03" w:rsidRDefault="008D5C03" w:rsidP="008926F6">
      <w:pPr>
        <w:rPr>
          <w:sz w:val="28"/>
          <w:szCs w:val="28"/>
        </w:rPr>
      </w:pPr>
      <w:r w:rsidRPr="008D5C03">
        <w:rPr>
          <w:sz w:val="28"/>
          <w:szCs w:val="28"/>
        </w:rPr>
        <w:t>PUBLICACIONES</w:t>
      </w:r>
    </w:p>
    <w:p w14:paraId="0D90B758" w14:textId="02B38716" w:rsidR="008D5C03" w:rsidRPr="008D5C03" w:rsidRDefault="008D5C03" w:rsidP="008926F6">
      <w:pPr>
        <w:rPr>
          <w:lang w:val="es-ES"/>
        </w:rPr>
      </w:pPr>
      <w:r w:rsidRPr="008D5C03">
        <w:t xml:space="preserve">Más de </w:t>
      </w:r>
      <w:proofErr w:type="spellStart"/>
      <w:r w:rsidRPr="008D5C03">
        <w:t>treinta</w:t>
      </w:r>
      <w:proofErr w:type="spellEnd"/>
      <w:r w:rsidRPr="008D5C03">
        <w:t xml:space="preserve"> </w:t>
      </w:r>
      <w:proofErr w:type="spellStart"/>
      <w:r w:rsidRPr="008D5C03">
        <w:t>artículos</w:t>
      </w:r>
      <w:proofErr w:type="spellEnd"/>
      <w:r w:rsidRPr="008D5C03">
        <w:t xml:space="preserve"> </w:t>
      </w:r>
      <w:proofErr w:type="spellStart"/>
      <w:r w:rsidRPr="008D5C03">
        <w:t>publicados</w:t>
      </w:r>
      <w:proofErr w:type="spellEnd"/>
      <w:r w:rsidRPr="008D5C03">
        <w:t xml:space="preserve"> </w:t>
      </w:r>
      <w:proofErr w:type="spellStart"/>
      <w:r w:rsidRPr="008D5C03">
        <w:t>en</w:t>
      </w:r>
      <w:proofErr w:type="spellEnd"/>
      <w:r w:rsidRPr="008D5C03">
        <w:t xml:space="preserve"> </w:t>
      </w:r>
      <w:proofErr w:type="spellStart"/>
      <w:r w:rsidRPr="008D5C03">
        <w:t>revistas</w:t>
      </w:r>
      <w:proofErr w:type="spellEnd"/>
      <w:r w:rsidRPr="008D5C03">
        <w:t xml:space="preserve"> </w:t>
      </w:r>
      <w:proofErr w:type="spellStart"/>
      <w:r w:rsidRPr="008D5C03">
        <w:t>científicas</w:t>
      </w:r>
      <w:proofErr w:type="spellEnd"/>
      <w:r w:rsidRPr="008D5C03">
        <w:t xml:space="preserve"> </w:t>
      </w:r>
      <w:proofErr w:type="spellStart"/>
      <w:r w:rsidRPr="008D5C03">
        <w:t>nacionales</w:t>
      </w:r>
      <w:proofErr w:type="spellEnd"/>
      <w:r w:rsidRPr="008D5C03">
        <w:t xml:space="preserve"> e </w:t>
      </w:r>
      <w:proofErr w:type="spellStart"/>
      <w:r w:rsidRPr="008D5C03">
        <w:t>internacionales</w:t>
      </w:r>
      <w:proofErr w:type="spellEnd"/>
      <w:r w:rsidRPr="008D5C03">
        <w:t xml:space="preserve">, </w:t>
      </w:r>
      <w:r>
        <w:t xml:space="preserve">que </w:t>
      </w:r>
      <w:proofErr w:type="spellStart"/>
      <w:r>
        <w:t>incluye</w:t>
      </w:r>
      <w:proofErr w:type="spellEnd"/>
      <w:r>
        <w:t xml:space="preserve"> South African Journal of Zoology, Water SA, South African Journal of Marine Science, Journal of Crustacean Biology y African Journal of Ecology. </w:t>
      </w:r>
      <w:r w:rsidRPr="008D5C03">
        <w:rPr>
          <w:lang w:val="es-ES"/>
        </w:rPr>
        <w:t>Más detalles están disponibles bajo petición.</w:t>
      </w:r>
    </w:p>
    <w:p w14:paraId="03D65229" w14:textId="77777777" w:rsidR="008D5C03" w:rsidRPr="008D5C03" w:rsidRDefault="008D5C03" w:rsidP="008926F6">
      <w:pPr>
        <w:rPr>
          <w:sz w:val="28"/>
          <w:szCs w:val="28"/>
          <w:lang w:val="es-ES"/>
        </w:rPr>
      </w:pPr>
      <w:r w:rsidRPr="008D5C03">
        <w:rPr>
          <w:sz w:val="28"/>
          <w:szCs w:val="28"/>
          <w:lang w:val="es-ES"/>
        </w:rPr>
        <w:t>CONFERENCIAS Y CHARLAS</w:t>
      </w:r>
    </w:p>
    <w:p w14:paraId="501AA24B" w14:textId="77777777" w:rsidR="008D5C03" w:rsidRPr="008D5C03" w:rsidRDefault="008D5C03" w:rsidP="008926F6">
      <w:pPr>
        <w:rPr>
          <w:lang w:val="es-ES"/>
        </w:rPr>
      </w:pPr>
      <w:r w:rsidRPr="008D5C03">
        <w:rPr>
          <w:lang w:val="es-ES"/>
        </w:rPr>
        <w:t>Participación como ponente en numerosas conferencias y simposios científicos, así como en eventos de divulgación científica y sensibilización e información pública sobre oceanografía, conservación marina y economía de temas de gestión ambiental sostenible. Más detalles están disponibles bajo petición.</w:t>
      </w:r>
    </w:p>
    <w:p w14:paraId="28D10851" w14:textId="4599B9A7" w:rsidR="008D5C03" w:rsidRPr="008D5C03" w:rsidRDefault="008D5C03" w:rsidP="008926F6">
      <w:pPr>
        <w:rPr>
          <w:sz w:val="28"/>
          <w:szCs w:val="28"/>
          <w:lang w:val="es-ES"/>
        </w:rPr>
      </w:pPr>
      <w:r w:rsidRPr="008D5C03">
        <w:rPr>
          <w:sz w:val="28"/>
          <w:szCs w:val="28"/>
          <w:lang w:val="es-ES"/>
        </w:rPr>
        <w:t>CALIFICACIONES y CERTIFICACIONES PROFESIONALES (*)</w:t>
      </w:r>
    </w:p>
    <w:p w14:paraId="7638C292" w14:textId="77777777" w:rsidR="008D5C03" w:rsidRPr="008D5C03" w:rsidRDefault="008D5C03" w:rsidP="008926F6">
      <w:pPr>
        <w:rPr>
          <w:lang w:val="es-ES"/>
        </w:rPr>
      </w:pPr>
      <w:r w:rsidRPr="008D5C03">
        <w:rPr>
          <w:lang w:val="es-ES"/>
        </w:rPr>
        <w:t>• Practicante Certificado Príncipe II, ISEB, 2003</w:t>
      </w:r>
    </w:p>
    <w:p w14:paraId="7A8D4F40" w14:textId="77777777" w:rsidR="008D5C03" w:rsidRDefault="008D5C03" w:rsidP="008926F6">
      <w:r>
        <w:t>• MSP (Managing Successful Programs), ISEB, 2010</w:t>
      </w:r>
    </w:p>
    <w:p w14:paraId="1A263FF7" w14:textId="77777777" w:rsidR="008D5C03" w:rsidRPr="008D5C03" w:rsidRDefault="008D5C03" w:rsidP="008926F6">
      <w:pPr>
        <w:rPr>
          <w:lang w:val="es-ES"/>
        </w:rPr>
      </w:pPr>
      <w:r>
        <w:t xml:space="preserve">• ITIL Service Manager (Red Badge), V2. </w:t>
      </w:r>
      <w:r w:rsidRPr="008D5C03">
        <w:rPr>
          <w:lang w:val="es-ES"/>
        </w:rPr>
        <w:t>ISEB, 2006</w:t>
      </w:r>
    </w:p>
    <w:p w14:paraId="4870A7FE" w14:textId="77777777" w:rsidR="008D5C03" w:rsidRPr="008D5C03" w:rsidRDefault="008D5C03" w:rsidP="008926F6">
      <w:pPr>
        <w:rPr>
          <w:lang w:val="es-ES"/>
        </w:rPr>
      </w:pPr>
      <w:r w:rsidRPr="008D5C03">
        <w:rPr>
          <w:lang w:val="es-ES"/>
        </w:rPr>
        <w:t>• Experto ITIL V3, EXIN, 2008</w:t>
      </w:r>
    </w:p>
    <w:p w14:paraId="24E99D22" w14:textId="77777777" w:rsidR="008D5C03" w:rsidRPr="008D5C03" w:rsidRDefault="008D5C03" w:rsidP="008926F6">
      <w:pPr>
        <w:rPr>
          <w:lang w:val="es-ES"/>
        </w:rPr>
      </w:pPr>
      <w:r w:rsidRPr="008D5C03">
        <w:rPr>
          <w:lang w:val="es-ES"/>
        </w:rPr>
        <w:t xml:space="preserve">• Prácticas de Gestión LEAN - Lean </w:t>
      </w:r>
      <w:proofErr w:type="spellStart"/>
      <w:r w:rsidRPr="008D5C03">
        <w:rPr>
          <w:lang w:val="es-ES"/>
        </w:rPr>
        <w:t>Navigator</w:t>
      </w:r>
      <w:proofErr w:type="spellEnd"/>
      <w:r w:rsidRPr="008D5C03">
        <w:rPr>
          <w:lang w:val="es-ES"/>
        </w:rPr>
        <w:t xml:space="preserve"> - Programa LEAN Global ATOS, 2009</w:t>
      </w:r>
    </w:p>
    <w:p w14:paraId="313DDD5F" w14:textId="77777777" w:rsidR="008D5C03" w:rsidRDefault="008D5C03" w:rsidP="008926F6">
      <w:r>
        <w:t>• Lean Six Sigma Black Belt, Six Sigma UK, 2011</w:t>
      </w:r>
    </w:p>
    <w:p w14:paraId="6D5FBADB" w14:textId="1C239B6B" w:rsidR="008D5C03" w:rsidRPr="008D5C03" w:rsidRDefault="008D5C03" w:rsidP="008D5C03">
      <w:pPr>
        <w:rPr>
          <w:lang w:val="es-ES"/>
        </w:rPr>
      </w:pPr>
      <w:r w:rsidRPr="008D5C03">
        <w:rPr>
          <w:lang w:val="es-ES"/>
        </w:rPr>
        <w:t xml:space="preserve">(*) Prince II, MSP, ITIL y </w:t>
      </w:r>
      <w:proofErr w:type="spellStart"/>
      <w:r w:rsidRPr="008D5C03">
        <w:rPr>
          <w:lang w:val="es-ES"/>
        </w:rPr>
        <w:t>Six</w:t>
      </w:r>
      <w:proofErr w:type="spellEnd"/>
      <w:r w:rsidRPr="008D5C03">
        <w:rPr>
          <w:lang w:val="es-ES"/>
        </w:rPr>
        <w:t xml:space="preserve"> Sigma son </w:t>
      </w:r>
      <w:r>
        <w:rPr>
          <w:lang w:val="es-ES"/>
        </w:rPr>
        <w:t xml:space="preserve">marcos de </w:t>
      </w:r>
      <w:r w:rsidRPr="008D5C03">
        <w:rPr>
          <w:lang w:val="es-ES"/>
        </w:rPr>
        <w:t>práctica aceptadas internacionalmente en toda la industria para proyectos, programas, provisión de servicios tecnológicos y procesos operativos corporativos</w:t>
      </w:r>
      <w:r>
        <w:rPr>
          <w:lang w:val="es-ES"/>
        </w:rPr>
        <w:t xml:space="preserve"> r</w:t>
      </w:r>
      <w:r w:rsidRPr="008D5C03">
        <w:rPr>
          <w:lang w:val="es-ES"/>
        </w:rPr>
        <w:t>espectivamente.</w:t>
      </w:r>
    </w:p>
    <w:sectPr w:rsidR="008D5C03" w:rsidRPr="008D5C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645"/>
    <w:multiLevelType w:val="multilevel"/>
    <w:tmpl w:val="F22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11078A"/>
    <w:multiLevelType w:val="multilevel"/>
    <w:tmpl w:val="F22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8E61EDC"/>
    <w:multiLevelType w:val="hybridMultilevel"/>
    <w:tmpl w:val="3742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67B23"/>
    <w:multiLevelType w:val="hybridMultilevel"/>
    <w:tmpl w:val="6A825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764330">
    <w:abstractNumId w:val="2"/>
  </w:num>
  <w:num w:numId="2" w16cid:durableId="1004552839">
    <w:abstractNumId w:val="3"/>
  </w:num>
  <w:num w:numId="3" w16cid:durableId="400451146">
    <w:abstractNumId w:val="0"/>
  </w:num>
  <w:num w:numId="4" w16cid:durableId="1952741127">
    <w:abstractNumId w:val="0"/>
  </w:num>
  <w:num w:numId="5" w16cid:durableId="1704550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54"/>
    <w:rsid w:val="00082865"/>
    <w:rsid w:val="001837DC"/>
    <w:rsid w:val="001F5846"/>
    <w:rsid w:val="00234D6E"/>
    <w:rsid w:val="003A6F54"/>
    <w:rsid w:val="00423D96"/>
    <w:rsid w:val="004D4CB7"/>
    <w:rsid w:val="004F657D"/>
    <w:rsid w:val="00890DD0"/>
    <w:rsid w:val="008D5C03"/>
    <w:rsid w:val="009419F6"/>
    <w:rsid w:val="009C1BF7"/>
    <w:rsid w:val="00A31B03"/>
    <w:rsid w:val="00AB4CBA"/>
    <w:rsid w:val="00B54AD1"/>
    <w:rsid w:val="00C54DE8"/>
    <w:rsid w:val="00D6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A7C8D"/>
  <w15:chartTrackingRefBased/>
  <w15:docId w15:val="{95AA4D1F-5BC4-475D-AE59-7D2D50B3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3AE8-7F1A-4CAC-897B-B07A90B0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reyra Lago</dc:creator>
  <cp:keywords/>
  <dc:description/>
  <cp:lastModifiedBy>Rafael Pereyra Lago</cp:lastModifiedBy>
  <cp:revision>1</cp:revision>
  <dcterms:created xsi:type="dcterms:W3CDTF">2023-05-22T12:33:00Z</dcterms:created>
  <dcterms:modified xsi:type="dcterms:W3CDTF">2023-05-22T16:15:00Z</dcterms:modified>
</cp:coreProperties>
</file>